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31B4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31B4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69C3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C69C3">
            <w:rPr>
              <w:rFonts w:ascii="Arial" w:hAnsi="Arial" w:cs="Arial"/>
              <w:b/>
              <w:sz w:val="24"/>
              <w:szCs w:val="24"/>
            </w:rPr>
            <w:t>KambleSonali</w:t>
          </w:r>
          <w:proofErr w:type="spellEnd"/>
          <w:r w:rsidR="00BC69C3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C69C3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69C3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69C3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69C3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C69C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C69C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C69C3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C69C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C69C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C69C3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C69C3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C69C3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C69C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31B4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31B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31B4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31B4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AF44A6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69C3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1B43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5266B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8T00:35:00Z</cp:lastPrinted>
  <dcterms:created xsi:type="dcterms:W3CDTF">2019-09-28T00:39:00Z</dcterms:created>
  <dcterms:modified xsi:type="dcterms:W3CDTF">2019-09-28T00:39:00Z</dcterms:modified>
</cp:coreProperties>
</file>